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AD" w:rsidRPr="0013655B" w:rsidRDefault="005B07AD" w:rsidP="005B07AD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5B07AD" w:rsidRPr="0013655B" w:rsidRDefault="005B07AD" w:rsidP="005B07AD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5B07AD" w:rsidRPr="0013655B" w:rsidRDefault="005B07AD" w:rsidP="005B07AD">
      <w:pPr>
        <w:ind w:firstLine="567"/>
        <w:jc w:val="center"/>
        <w:rPr>
          <w:b/>
          <w:sz w:val="24"/>
          <w:szCs w:val="24"/>
        </w:rPr>
      </w:pPr>
    </w:p>
    <w:p w:rsidR="005B07AD" w:rsidRPr="0013655B" w:rsidRDefault="00CF6AC5" w:rsidP="005B07AD">
      <w:pPr>
        <w:jc w:val="center"/>
        <w:rPr>
          <w:b/>
          <w:bCs/>
          <w:sz w:val="24"/>
          <w:szCs w:val="24"/>
        </w:rPr>
      </w:pPr>
      <w:r w:rsidRPr="00CF6AC5">
        <w:rPr>
          <w:b/>
          <w:bCs/>
          <w:sz w:val="24"/>
          <w:szCs w:val="24"/>
        </w:rPr>
        <w:t>Засіб для чистки кондиціонерів</w:t>
      </w:r>
    </w:p>
    <w:p w:rsidR="005B07AD" w:rsidRPr="0013655B" w:rsidRDefault="005B07AD" w:rsidP="005B07AD">
      <w:pPr>
        <w:jc w:val="center"/>
        <w:rPr>
          <w:sz w:val="24"/>
          <w:szCs w:val="24"/>
        </w:rPr>
      </w:pPr>
    </w:p>
    <w:p w:rsidR="005B07AD" w:rsidRDefault="005B07AD" w:rsidP="005B07AD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="00CF6AC5" w:rsidRPr="00CF6AC5">
        <w:rPr>
          <w:b/>
          <w:bCs/>
          <w:sz w:val="24"/>
          <w:szCs w:val="24"/>
        </w:rPr>
        <w:t xml:space="preserve">39830000-9 </w:t>
      </w:r>
      <w:r w:rsidR="00CF6AC5">
        <w:rPr>
          <w:b/>
          <w:bCs/>
          <w:sz w:val="24"/>
          <w:szCs w:val="24"/>
        </w:rPr>
        <w:t>«</w:t>
      </w:r>
      <w:r w:rsidR="00CF6AC5" w:rsidRPr="00CF6AC5">
        <w:rPr>
          <w:b/>
          <w:bCs/>
          <w:sz w:val="24"/>
          <w:szCs w:val="24"/>
        </w:rPr>
        <w:t>Продукція для чищення</w:t>
      </w:r>
      <w:r w:rsidRPr="00E2046D">
        <w:rPr>
          <w:b/>
          <w:bCs/>
          <w:sz w:val="24"/>
          <w:szCs w:val="24"/>
        </w:rPr>
        <w:t>»</w:t>
      </w:r>
      <w:r>
        <w:rPr>
          <w:b/>
          <w:sz w:val="24"/>
          <w:szCs w:val="24"/>
        </w:rPr>
        <w:t>)</w:t>
      </w:r>
    </w:p>
    <w:p w:rsidR="005B07AD" w:rsidRDefault="005B07AD" w:rsidP="005B07AD">
      <w:pPr>
        <w:jc w:val="center"/>
        <w:rPr>
          <w:b/>
          <w:bCs/>
          <w:sz w:val="24"/>
          <w:szCs w:val="24"/>
        </w:rPr>
      </w:pPr>
    </w:p>
    <w:p w:rsidR="005B07AD" w:rsidRDefault="005B07AD" w:rsidP="005B07AD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 xml:space="preserve">Закупівля здійснюється з метою </w:t>
      </w:r>
      <w:r w:rsidRPr="005B07AD">
        <w:rPr>
          <w:sz w:val="24"/>
          <w:szCs w:val="24"/>
        </w:rPr>
        <w:t xml:space="preserve">належного </w:t>
      </w:r>
      <w:r w:rsidR="00631FC0">
        <w:rPr>
          <w:sz w:val="24"/>
          <w:szCs w:val="24"/>
        </w:rPr>
        <w:t>утримання системи кондиціонування</w:t>
      </w:r>
      <w:r w:rsidRPr="005B07AD">
        <w:rPr>
          <w:sz w:val="24"/>
          <w:szCs w:val="24"/>
        </w:rPr>
        <w:t xml:space="preserve"> </w:t>
      </w:r>
      <w:r w:rsidR="00631FC0" w:rsidRPr="00631FC0">
        <w:rPr>
          <w:sz w:val="24"/>
          <w:szCs w:val="24"/>
        </w:rPr>
        <w:t>адмінбудівлі за адресою м. Київ, вул. Михайла Грушевського, 12/2</w:t>
      </w:r>
      <w:r w:rsidRPr="00397094">
        <w:rPr>
          <w:sz w:val="24"/>
          <w:szCs w:val="24"/>
        </w:rPr>
        <w:t xml:space="preserve"> </w:t>
      </w:r>
      <w:r w:rsidR="00631FC0" w:rsidRPr="00631FC0">
        <w:rPr>
          <w:sz w:val="24"/>
          <w:szCs w:val="24"/>
        </w:rPr>
        <w:t>відділ</w:t>
      </w:r>
      <w:r w:rsidR="00631FC0">
        <w:rPr>
          <w:sz w:val="24"/>
          <w:szCs w:val="24"/>
        </w:rPr>
        <w:t>ом</w:t>
      </w:r>
      <w:r w:rsidR="00631FC0" w:rsidRPr="00631FC0">
        <w:rPr>
          <w:sz w:val="24"/>
          <w:szCs w:val="24"/>
        </w:rPr>
        <w:t xml:space="preserve"> кондиціювання </w:t>
      </w:r>
      <w:r w:rsidRPr="00397094">
        <w:rPr>
          <w:sz w:val="24"/>
          <w:szCs w:val="24"/>
        </w:rPr>
        <w:t>УАБ ГФД КМУ.</w:t>
      </w:r>
    </w:p>
    <w:p w:rsidR="005B07AD" w:rsidRDefault="005B07AD" w:rsidP="005B07AD">
      <w:pPr>
        <w:jc w:val="both"/>
        <w:rPr>
          <w:sz w:val="24"/>
          <w:szCs w:val="24"/>
        </w:rPr>
      </w:pPr>
    </w:p>
    <w:p w:rsidR="005B07AD" w:rsidRPr="0013655B" w:rsidRDefault="005B07AD" w:rsidP="005B07AD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5B07AD" w:rsidRPr="0013655B" w:rsidRDefault="005B07AD" w:rsidP="005B07AD">
      <w:pPr>
        <w:rPr>
          <w:bCs/>
          <w:sz w:val="24"/>
          <w:szCs w:val="24"/>
        </w:rPr>
      </w:pPr>
    </w:p>
    <w:p w:rsidR="005B07AD" w:rsidRPr="0013655B" w:rsidRDefault="005B07AD" w:rsidP="005B07AD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5B07AD" w:rsidRPr="0013655B" w:rsidRDefault="005B07AD" w:rsidP="005B07AD">
      <w:pPr>
        <w:rPr>
          <w:sz w:val="24"/>
          <w:szCs w:val="24"/>
        </w:rPr>
      </w:pPr>
    </w:p>
    <w:p w:rsidR="005B07AD" w:rsidRPr="0013655B" w:rsidRDefault="005B07AD" w:rsidP="005B07AD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CF6AC5" w:rsidRPr="00CF6AC5">
        <w:rPr>
          <w:sz w:val="24"/>
          <w:szCs w:val="24"/>
        </w:rPr>
        <w:t>UA-2025-09-03-012882-a</w:t>
      </w:r>
      <w:bookmarkStart w:id="0" w:name="_GoBack"/>
      <w:bookmarkEnd w:id="0"/>
      <w:r>
        <w:rPr>
          <w:sz w:val="24"/>
          <w:szCs w:val="24"/>
        </w:rPr>
        <w:t>.</w:t>
      </w:r>
    </w:p>
    <w:p w:rsidR="005B07AD" w:rsidRPr="0013655B" w:rsidRDefault="005B07AD" w:rsidP="005B07AD">
      <w:pPr>
        <w:ind w:firstLine="567"/>
        <w:jc w:val="both"/>
        <w:rPr>
          <w:sz w:val="24"/>
          <w:szCs w:val="24"/>
        </w:rPr>
      </w:pPr>
    </w:p>
    <w:p w:rsidR="005B07AD" w:rsidRPr="0013655B" w:rsidRDefault="005B07AD" w:rsidP="005B07AD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="00631FC0" w:rsidRPr="00631FC0">
        <w:rPr>
          <w:sz w:val="24"/>
          <w:szCs w:val="24"/>
        </w:rPr>
        <w:t>відділ</w:t>
      </w:r>
      <w:r w:rsidR="00631FC0">
        <w:rPr>
          <w:sz w:val="24"/>
          <w:szCs w:val="24"/>
        </w:rPr>
        <w:t>у</w:t>
      </w:r>
      <w:r w:rsidR="00631FC0" w:rsidRPr="00631FC0">
        <w:rPr>
          <w:sz w:val="24"/>
          <w:szCs w:val="24"/>
        </w:rPr>
        <w:t xml:space="preserve"> кондиціювання </w:t>
      </w:r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5B07AD" w:rsidRPr="0013655B" w:rsidRDefault="005B07AD" w:rsidP="005B07AD">
      <w:pPr>
        <w:ind w:firstLine="851"/>
        <w:jc w:val="both"/>
        <w:rPr>
          <w:sz w:val="24"/>
          <w:szCs w:val="24"/>
        </w:rPr>
      </w:pPr>
    </w:p>
    <w:p w:rsidR="005B07AD" w:rsidRPr="002A4933" w:rsidRDefault="005B07AD" w:rsidP="005B07AD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CF6AC5" w:rsidRPr="00CF6AC5">
        <w:rPr>
          <w:sz w:val="24"/>
          <w:szCs w:val="24"/>
        </w:rPr>
        <w:t>9</w:t>
      </w:r>
      <w:r w:rsidR="00CF6AC5">
        <w:rPr>
          <w:sz w:val="24"/>
          <w:szCs w:val="24"/>
          <w:lang w:val="en-US"/>
        </w:rPr>
        <w:t> </w:t>
      </w:r>
      <w:r w:rsidR="00CF6AC5" w:rsidRPr="00CF6AC5">
        <w:rPr>
          <w:sz w:val="24"/>
          <w:szCs w:val="24"/>
        </w:rPr>
        <w:t>297</w:t>
      </w:r>
      <w:r w:rsidR="00631FC0" w:rsidRPr="00D9612D">
        <w:rPr>
          <w:sz w:val="24"/>
          <w:szCs w:val="24"/>
        </w:rPr>
        <w:t xml:space="preserve"> </w:t>
      </w:r>
      <w:r w:rsidR="00D9612D" w:rsidRPr="00D9612D">
        <w:rPr>
          <w:sz w:val="24"/>
          <w:szCs w:val="24"/>
        </w:rPr>
        <w:t xml:space="preserve">грн 00 </w:t>
      </w:r>
      <w:proofErr w:type="spellStart"/>
      <w:r w:rsidR="00D9612D" w:rsidRPr="00D9612D">
        <w:rPr>
          <w:sz w:val="24"/>
          <w:szCs w:val="24"/>
        </w:rPr>
        <w:t>коп</w:t>
      </w:r>
      <w:proofErr w:type="spellEnd"/>
      <w:r w:rsidR="00D9612D" w:rsidRPr="00D9612D"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5B07AD" w:rsidRPr="002A4933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D73EC"/>
    <w:rsid w:val="004E0B03"/>
    <w:rsid w:val="004E737E"/>
    <w:rsid w:val="00537C63"/>
    <w:rsid w:val="00547632"/>
    <w:rsid w:val="00565D7B"/>
    <w:rsid w:val="005720CB"/>
    <w:rsid w:val="00586D4E"/>
    <w:rsid w:val="005B07AD"/>
    <w:rsid w:val="005B641F"/>
    <w:rsid w:val="005C739E"/>
    <w:rsid w:val="005D6EFC"/>
    <w:rsid w:val="005E545F"/>
    <w:rsid w:val="00622A6C"/>
    <w:rsid w:val="00631FC0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CF6AC5"/>
    <w:rsid w:val="00D23DCD"/>
    <w:rsid w:val="00D340ED"/>
    <w:rsid w:val="00D34522"/>
    <w:rsid w:val="00D36C0B"/>
    <w:rsid w:val="00D379E2"/>
    <w:rsid w:val="00D9612D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2046D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CB692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91CC-015F-4F39-B07F-DC38348D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3</cp:revision>
  <cp:lastPrinted>2025-09-10T10:42:00Z</cp:lastPrinted>
  <dcterms:created xsi:type="dcterms:W3CDTF">2024-04-09T11:07:00Z</dcterms:created>
  <dcterms:modified xsi:type="dcterms:W3CDTF">2025-09-10T10:42:00Z</dcterms:modified>
</cp:coreProperties>
</file>